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C87C" w14:textId="69683F43" w:rsidR="00811399" w:rsidRDefault="00811399" w:rsidP="008113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ÇÃO Nº 121</w:t>
      </w:r>
      <w:r w:rsidR="00390E7C">
        <w:rPr>
          <w:b/>
          <w:sz w:val="32"/>
          <w:szCs w:val="32"/>
        </w:rPr>
        <w:t>5</w:t>
      </w:r>
      <w:r w:rsidRPr="009C5538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3</w:t>
      </w:r>
    </w:p>
    <w:p w14:paraId="1FF656AB" w14:textId="77777777" w:rsidR="00811399" w:rsidRDefault="00811399" w:rsidP="00811399">
      <w:pPr>
        <w:jc w:val="both"/>
        <w:rPr>
          <w:rFonts w:ascii="Arial" w:hAnsi="Arial" w:cs="Arial"/>
          <w:i/>
          <w:iCs/>
          <w:kern w:val="2"/>
        </w:rPr>
      </w:pPr>
    </w:p>
    <w:p w14:paraId="4867AB5F" w14:textId="3BD10800" w:rsidR="00811399" w:rsidRDefault="00811399" w:rsidP="00390E7C">
      <w:pPr>
        <w:ind w:firstLine="2268"/>
        <w:jc w:val="both"/>
        <w:rPr>
          <w:i/>
          <w:iCs/>
          <w:kern w:val="2"/>
        </w:rPr>
      </w:pPr>
      <w:r>
        <w:rPr>
          <w:i/>
          <w:iCs/>
          <w:kern w:val="2"/>
        </w:rPr>
        <w:t>A Câmara Municipal de Sete Lagoas- MG, representante legítima do povo, aprovou e o Presidente, no uso das atribuições que confere o Parágrafo Único, do art. 86 da Lei Orgânica do Município de Sete Lagoas, promulga a seguinte Resolução:</w:t>
      </w:r>
    </w:p>
    <w:p w14:paraId="5D2CB793" w14:textId="178B587F" w:rsidR="00811399" w:rsidRDefault="00811399" w:rsidP="00811399">
      <w:pPr>
        <w:ind w:firstLine="2552"/>
        <w:jc w:val="both"/>
        <w:rPr>
          <w:i/>
          <w:iCs/>
          <w:kern w:val="2"/>
        </w:rPr>
      </w:pPr>
    </w:p>
    <w:p w14:paraId="7628CEAB" w14:textId="168D7EDE" w:rsidR="00811399" w:rsidRDefault="00811399" w:rsidP="00811399">
      <w:pPr>
        <w:jc w:val="both"/>
        <w:rPr>
          <w:i/>
          <w:iCs/>
          <w:kern w:val="2"/>
        </w:rPr>
      </w:pPr>
    </w:p>
    <w:p w14:paraId="4924090E" w14:textId="77777777" w:rsidR="00390E7C" w:rsidRPr="008B5E6A" w:rsidRDefault="00390E7C" w:rsidP="00390E7C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E6A">
        <w:rPr>
          <w:rFonts w:ascii="Times New Roman" w:hAnsi="Times New Roman" w:cs="Times New Roman"/>
          <w:b/>
          <w:bCs/>
          <w:sz w:val="24"/>
          <w:szCs w:val="24"/>
        </w:rPr>
        <w:t>DISPÕE SOBRE A APROVAÇÃO DAS CONTAS DO EXECUTIVO MUNICIPAL DE SETE LAGOAS/MG, REFERENTES AO EXERCÍCIO FINANCEIRO DE 2021.</w:t>
      </w:r>
    </w:p>
    <w:p w14:paraId="662414A6" w14:textId="77777777" w:rsidR="00390E7C" w:rsidRPr="008B5E6A" w:rsidRDefault="00390E7C" w:rsidP="00390E7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139063D" w14:textId="77777777" w:rsidR="00390E7C" w:rsidRPr="008B5E6A" w:rsidRDefault="00390E7C" w:rsidP="00390E7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3B11525" w14:textId="77777777" w:rsidR="00390E7C" w:rsidRPr="008B5E6A" w:rsidRDefault="00390E7C" w:rsidP="00390E7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B5E6A">
        <w:rPr>
          <w:rFonts w:ascii="Times New Roman" w:hAnsi="Times New Roman" w:cs="Times New Roman"/>
          <w:sz w:val="24"/>
          <w:szCs w:val="24"/>
        </w:rPr>
        <w:t>Art. 1.º Ficam aprovadas as Contas do Executivo Municipal de Sete Lagoas, referentes ao Exercício Financeiro de 2021, seguindo o Parecer Prévio do Tribunal de Contas do Estado de Minas Gerais nos autos do Processo n.º 1120906 e Parecer da Controladoria Geral do Legislativo de nº. 053/2023.</w:t>
      </w:r>
    </w:p>
    <w:p w14:paraId="4B85151E" w14:textId="77777777" w:rsidR="00390E7C" w:rsidRPr="008B5E6A" w:rsidRDefault="00390E7C" w:rsidP="00390E7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B87F039" w14:textId="77777777" w:rsidR="00390E7C" w:rsidRDefault="00390E7C" w:rsidP="00390E7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B5E6A">
        <w:rPr>
          <w:rFonts w:ascii="Times New Roman" w:hAnsi="Times New Roman" w:cs="Times New Roman"/>
          <w:sz w:val="24"/>
          <w:szCs w:val="24"/>
        </w:rPr>
        <w:t>Art. 2.º Esta Resolução entra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13D8D" w14:textId="77777777" w:rsidR="00811399" w:rsidRPr="009839DD" w:rsidRDefault="00811399" w:rsidP="008113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C331E5E" w14:textId="354534EB" w:rsidR="00811399" w:rsidRDefault="00811399" w:rsidP="00811399">
      <w:pPr>
        <w:spacing w:after="120"/>
        <w:ind w:firstLine="1418"/>
        <w:jc w:val="both"/>
      </w:pPr>
      <w:r w:rsidRPr="00FA22B8">
        <w:t xml:space="preserve">               Sala das Sessões de Sete Lagoas, </w:t>
      </w:r>
      <w:r w:rsidR="00390E7C">
        <w:t>27</w:t>
      </w:r>
      <w:r>
        <w:t xml:space="preserve"> de </w:t>
      </w:r>
      <w:r w:rsidR="00390E7C">
        <w:t>dez</w:t>
      </w:r>
      <w:r>
        <w:t>embro</w:t>
      </w:r>
      <w:r w:rsidRPr="00FA22B8">
        <w:t xml:space="preserve"> de 2023.</w:t>
      </w:r>
    </w:p>
    <w:p w14:paraId="4D48D128" w14:textId="77777777" w:rsidR="00811399" w:rsidRPr="00484B12" w:rsidRDefault="00811399" w:rsidP="00811399">
      <w:pPr>
        <w:ind w:firstLine="2552"/>
        <w:jc w:val="both"/>
        <w:rPr>
          <w:i/>
          <w:iCs/>
          <w:kern w:val="2"/>
        </w:rPr>
      </w:pPr>
    </w:p>
    <w:p w14:paraId="1460FF62" w14:textId="68320267" w:rsidR="00811399" w:rsidRDefault="00811399" w:rsidP="00811399">
      <w:pPr>
        <w:jc w:val="center"/>
        <w:rPr>
          <w:b/>
          <w:bCs/>
        </w:rPr>
      </w:pPr>
    </w:p>
    <w:p w14:paraId="61932546" w14:textId="6509D1EF" w:rsidR="00811399" w:rsidRDefault="00811399" w:rsidP="00811399">
      <w:pPr>
        <w:jc w:val="center"/>
        <w:rPr>
          <w:b/>
          <w:bCs/>
        </w:rPr>
      </w:pPr>
    </w:p>
    <w:p w14:paraId="44C7A00E" w14:textId="660EDE9C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CAIO LUCIUS VALACE DE OLIVEIRA SILVA</w:t>
      </w:r>
    </w:p>
    <w:p w14:paraId="637EE574" w14:textId="40B3C13B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Presidente</w:t>
      </w:r>
    </w:p>
    <w:p w14:paraId="7828AF4D" w14:textId="77777777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39119AD8" w14:textId="4BDA23D8" w:rsid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0A9DED83" w14:textId="77777777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61E466B1" w14:textId="29454FA9" w:rsidR="00811399" w:rsidRPr="00811399" w:rsidRDefault="00390E7C" w:rsidP="008113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ÃO EVANGELISTA PEREIRA DE SÁ</w:t>
      </w:r>
    </w:p>
    <w:p w14:paraId="10F9060E" w14:textId="4FC34137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1º Vice-presidente</w:t>
      </w:r>
    </w:p>
    <w:p w14:paraId="10A9CAB4" w14:textId="5CD20832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009157D6" w14:textId="67AD7E79" w:rsid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05D9D787" w14:textId="77777777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455713E4" w14:textId="542B7E02" w:rsidR="00811399" w:rsidRPr="00811399" w:rsidRDefault="00390E7C" w:rsidP="008113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MAEL SOARES DE MOURA</w:t>
      </w:r>
    </w:p>
    <w:p w14:paraId="165CE13F" w14:textId="4654CD42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2º Vice-presidente</w:t>
      </w:r>
    </w:p>
    <w:p w14:paraId="68017AD6" w14:textId="77777777" w:rsidR="00811399" w:rsidRPr="00811399" w:rsidRDefault="00811399" w:rsidP="00811399">
      <w:pPr>
        <w:rPr>
          <w:b/>
          <w:bCs/>
          <w:sz w:val="22"/>
          <w:szCs w:val="22"/>
        </w:rPr>
      </w:pPr>
    </w:p>
    <w:p w14:paraId="5E476849" w14:textId="112E1B48" w:rsidR="00811399" w:rsidRDefault="00811399" w:rsidP="00811399">
      <w:pPr>
        <w:rPr>
          <w:b/>
          <w:bCs/>
          <w:sz w:val="22"/>
          <w:szCs w:val="22"/>
        </w:rPr>
      </w:pPr>
    </w:p>
    <w:p w14:paraId="30D94657" w14:textId="77777777" w:rsidR="00811399" w:rsidRPr="00811399" w:rsidRDefault="00811399" w:rsidP="00811399">
      <w:pPr>
        <w:rPr>
          <w:b/>
          <w:bCs/>
          <w:sz w:val="22"/>
          <w:szCs w:val="22"/>
        </w:rPr>
      </w:pPr>
    </w:p>
    <w:p w14:paraId="534E25AB" w14:textId="0EB99896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IVAN LUIZ DE SOUZA</w:t>
      </w:r>
    </w:p>
    <w:p w14:paraId="011F7D0D" w14:textId="1BD24E25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1º Secretário</w:t>
      </w:r>
    </w:p>
    <w:p w14:paraId="6E0C9238" w14:textId="735251B2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38151479" w14:textId="1A6C3F64" w:rsid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45C89341" w14:textId="77777777" w:rsidR="00811399" w:rsidRPr="00811399" w:rsidRDefault="00811399" w:rsidP="00811399">
      <w:pPr>
        <w:jc w:val="center"/>
        <w:rPr>
          <w:b/>
          <w:bCs/>
          <w:sz w:val="22"/>
          <w:szCs w:val="22"/>
        </w:rPr>
      </w:pPr>
    </w:p>
    <w:p w14:paraId="1155D9ED" w14:textId="1F9BA81C" w:rsidR="00811399" w:rsidRPr="00811399" w:rsidRDefault="00390E7C" w:rsidP="008113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SÉ CARLOS GALDINO DE LIMA</w:t>
      </w:r>
      <w:r w:rsidR="00811399" w:rsidRPr="00811399">
        <w:rPr>
          <w:b/>
          <w:bCs/>
          <w:sz w:val="22"/>
          <w:szCs w:val="22"/>
        </w:rPr>
        <w:t xml:space="preserve"> </w:t>
      </w:r>
    </w:p>
    <w:p w14:paraId="7D1F2400" w14:textId="02567B2B" w:rsidR="00811399" w:rsidRDefault="00811399" w:rsidP="0081139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2º Secretário</w:t>
      </w:r>
    </w:p>
    <w:p w14:paraId="4ABFD4FF" w14:textId="77777777" w:rsidR="00390E7C" w:rsidRDefault="00390E7C" w:rsidP="00811399">
      <w:pPr>
        <w:jc w:val="center"/>
        <w:rPr>
          <w:b/>
          <w:bCs/>
          <w:sz w:val="22"/>
          <w:szCs w:val="22"/>
        </w:rPr>
      </w:pPr>
    </w:p>
    <w:p w14:paraId="1BEDDC85" w14:textId="1588C4A1" w:rsidR="00811399" w:rsidRPr="00811399" w:rsidRDefault="00811399" w:rsidP="00390E7C">
      <w:pPr>
        <w:pStyle w:val="SemEspaamento"/>
        <w:jc w:val="both"/>
      </w:pPr>
      <w:r>
        <w:t xml:space="preserve">(Originário do </w:t>
      </w:r>
      <w:proofErr w:type="gramStart"/>
      <w:r>
        <w:t>PR  nº</w:t>
      </w:r>
      <w:proofErr w:type="gramEnd"/>
      <w:r>
        <w:t xml:space="preserve"> 1</w:t>
      </w:r>
      <w:r w:rsidR="00390E7C">
        <w:t>6</w:t>
      </w:r>
      <w:r w:rsidRPr="00072765">
        <w:t>/</w:t>
      </w:r>
      <w:r>
        <w:t>2023 de autoria da</w:t>
      </w:r>
      <w:r w:rsidR="00390E7C">
        <w:t xml:space="preserve"> Comissão de Fiscalização Financeira e Orçamentária e de Tomada de Contas</w:t>
      </w:r>
      <w:r>
        <w:t>)</w:t>
      </w:r>
    </w:p>
    <w:sectPr w:rsidR="00811399" w:rsidRPr="00811399" w:rsidSect="00390E7C">
      <w:headerReference w:type="default" r:id="rId7"/>
      <w:foot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90B" w14:textId="77777777" w:rsidR="00224CAE" w:rsidRDefault="00224CAE" w:rsidP="003C34B0">
      <w:r>
        <w:separator/>
      </w:r>
    </w:p>
  </w:endnote>
  <w:endnote w:type="continuationSeparator" w:id="0">
    <w:p w14:paraId="31B849E4" w14:textId="77777777" w:rsidR="00224CAE" w:rsidRDefault="00224CAE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F63F" w14:textId="77777777" w:rsidR="00224CAE" w:rsidRDefault="00224CAE" w:rsidP="003C34B0">
      <w:r>
        <w:separator/>
      </w:r>
    </w:p>
  </w:footnote>
  <w:footnote w:type="continuationSeparator" w:id="0">
    <w:p w14:paraId="153FA385" w14:textId="77777777" w:rsidR="00224CAE" w:rsidRDefault="00224CAE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72202EA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204839"/>
    <w:rsid w:val="00224CAE"/>
    <w:rsid w:val="00234942"/>
    <w:rsid w:val="00236C87"/>
    <w:rsid w:val="0026624A"/>
    <w:rsid w:val="00390E7C"/>
    <w:rsid w:val="003C34B0"/>
    <w:rsid w:val="00410797"/>
    <w:rsid w:val="00481FA3"/>
    <w:rsid w:val="004C700D"/>
    <w:rsid w:val="004F346E"/>
    <w:rsid w:val="006142C3"/>
    <w:rsid w:val="00784691"/>
    <w:rsid w:val="00811399"/>
    <w:rsid w:val="00865E2F"/>
    <w:rsid w:val="00AB6010"/>
    <w:rsid w:val="00B00A8A"/>
    <w:rsid w:val="00C03D1D"/>
    <w:rsid w:val="00D315E0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81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62CF-0583-49FA-B6E8-9312CC8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7T13:39:00Z</cp:lastPrinted>
  <dcterms:created xsi:type="dcterms:W3CDTF">2023-12-27T13:47:00Z</dcterms:created>
  <dcterms:modified xsi:type="dcterms:W3CDTF">2023-12-27T13:47:00Z</dcterms:modified>
</cp:coreProperties>
</file>